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1631B" w14:textId="09B67519" w:rsidR="0042456C" w:rsidRPr="00DC72AA" w:rsidRDefault="0059497C" w:rsidP="00873A13">
      <w:pPr>
        <w:tabs>
          <w:tab w:val="left" w:pos="0"/>
        </w:tabs>
        <w:spacing w:after="0"/>
        <w:ind w:right="-61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C72AA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A52361" w:rsidRPr="00DC72AA">
        <w:rPr>
          <w:rFonts w:ascii="Times New Roman" w:hAnsi="Times New Roman" w:cs="Times New Roman"/>
          <w:b/>
          <w:sz w:val="24"/>
          <w:szCs w:val="24"/>
        </w:rPr>
        <w:t>2</w:t>
      </w:r>
      <w:r w:rsidRPr="00DC72AA">
        <w:rPr>
          <w:rFonts w:ascii="Times New Roman" w:hAnsi="Times New Roman" w:cs="Times New Roman"/>
          <w:b/>
          <w:sz w:val="24"/>
          <w:szCs w:val="24"/>
        </w:rPr>
        <w:t xml:space="preserve"> этапа </w:t>
      </w:r>
      <w:r w:rsidR="0042456C" w:rsidRPr="00DC72AA">
        <w:rPr>
          <w:rFonts w:ascii="Times New Roman" w:hAnsi="Times New Roman" w:cs="Times New Roman"/>
          <w:b/>
          <w:sz w:val="24"/>
          <w:szCs w:val="24"/>
        </w:rPr>
        <w:t>проектного трека «</w:t>
      </w:r>
      <w:r w:rsidR="00F07FFD" w:rsidRPr="00DC72AA">
        <w:rPr>
          <w:rFonts w:ascii="Times New Roman" w:hAnsi="Times New Roman" w:cs="Times New Roman"/>
          <w:b/>
          <w:sz w:val="24"/>
          <w:szCs w:val="24"/>
        </w:rPr>
        <w:t>Территория науки</w:t>
      </w:r>
      <w:r w:rsidR="0042456C" w:rsidRPr="00DC72A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2AD5319F" w14:textId="5C1825ED" w:rsidR="0042456C" w:rsidRPr="00DC72AA" w:rsidRDefault="0042456C" w:rsidP="00873A13">
      <w:pPr>
        <w:tabs>
          <w:tab w:val="left" w:pos="0"/>
        </w:tabs>
        <w:spacing w:after="0"/>
        <w:ind w:right="-6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2AA">
        <w:rPr>
          <w:rFonts w:ascii="Times New Roman" w:hAnsi="Times New Roman" w:cs="Times New Roman"/>
          <w:b/>
          <w:sz w:val="24"/>
          <w:szCs w:val="24"/>
        </w:rPr>
        <w:t xml:space="preserve">(обучающиеся </w:t>
      </w:r>
      <w:r w:rsidR="00F07FFD" w:rsidRPr="00DC72AA">
        <w:rPr>
          <w:rFonts w:ascii="Times New Roman" w:hAnsi="Times New Roman" w:cs="Times New Roman"/>
          <w:b/>
          <w:sz w:val="24"/>
          <w:szCs w:val="24"/>
        </w:rPr>
        <w:t>8</w:t>
      </w:r>
      <w:r w:rsidRPr="00DC72AA">
        <w:rPr>
          <w:rFonts w:ascii="Times New Roman" w:hAnsi="Times New Roman" w:cs="Times New Roman"/>
          <w:b/>
          <w:sz w:val="24"/>
          <w:szCs w:val="24"/>
        </w:rPr>
        <w:t>-</w:t>
      </w:r>
      <w:r w:rsidR="00F07FFD" w:rsidRPr="00DC72AA">
        <w:rPr>
          <w:rFonts w:ascii="Times New Roman" w:hAnsi="Times New Roman" w:cs="Times New Roman"/>
          <w:b/>
          <w:sz w:val="24"/>
          <w:szCs w:val="24"/>
        </w:rPr>
        <w:t>11</w:t>
      </w:r>
      <w:r w:rsidRPr="00DC72AA">
        <w:rPr>
          <w:rFonts w:ascii="Times New Roman" w:hAnsi="Times New Roman" w:cs="Times New Roman"/>
          <w:b/>
          <w:sz w:val="24"/>
          <w:szCs w:val="24"/>
        </w:rPr>
        <w:t xml:space="preserve"> классов) </w:t>
      </w:r>
    </w:p>
    <w:p w14:paraId="251ABB47" w14:textId="34B55045" w:rsidR="00523ED5" w:rsidRPr="00DC72AA" w:rsidRDefault="00523ED5" w:rsidP="00873A13">
      <w:pPr>
        <w:tabs>
          <w:tab w:val="left" w:pos="0"/>
        </w:tabs>
        <w:spacing w:after="0"/>
        <w:ind w:right="-6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2AA">
        <w:rPr>
          <w:rFonts w:ascii="Times New Roman" w:hAnsi="Times New Roman" w:cs="Times New Roman"/>
          <w:b/>
          <w:sz w:val="24"/>
          <w:szCs w:val="24"/>
        </w:rPr>
        <w:t xml:space="preserve">городской научно-практической конференции </w:t>
      </w:r>
    </w:p>
    <w:p w14:paraId="0D8F4B4B" w14:textId="77777777" w:rsidR="00523ED5" w:rsidRPr="00DC72AA" w:rsidRDefault="00523ED5" w:rsidP="00873A13">
      <w:pPr>
        <w:tabs>
          <w:tab w:val="left" w:pos="0"/>
        </w:tabs>
        <w:spacing w:after="0"/>
        <w:ind w:right="-6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2AA">
        <w:rPr>
          <w:rFonts w:ascii="Times New Roman" w:hAnsi="Times New Roman" w:cs="Times New Roman"/>
          <w:b/>
          <w:sz w:val="24"/>
          <w:szCs w:val="24"/>
        </w:rPr>
        <w:t>школьников 3 – 11 классов «Шаг в науку»,</w:t>
      </w:r>
    </w:p>
    <w:p w14:paraId="5C530A55" w14:textId="4D482E13" w:rsidR="0059497C" w:rsidRPr="00DC72AA" w:rsidRDefault="00523ED5" w:rsidP="00873A13">
      <w:pPr>
        <w:tabs>
          <w:tab w:val="left" w:pos="0"/>
        </w:tabs>
        <w:spacing w:after="0"/>
        <w:ind w:right="-613"/>
        <w:jc w:val="center"/>
        <w:rPr>
          <w:rFonts w:ascii="Times New Roman" w:hAnsi="Times New Roman" w:cs="Times New Roman"/>
          <w:sz w:val="24"/>
          <w:szCs w:val="24"/>
        </w:rPr>
      </w:pPr>
      <w:r w:rsidRPr="00DC72AA">
        <w:rPr>
          <w:rFonts w:ascii="Times New Roman" w:hAnsi="Times New Roman" w:cs="Times New Roman"/>
          <w:b/>
          <w:sz w:val="24"/>
          <w:szCs w:val="24"/>
        </w:rPr>
        <w:t xml:space="preserve"> посвященной Десятилетию науки и технологий</w:t>
      </w:r>
    </w:p>
    <w:p w14:paraId="14FE8135" w14:textId="77777777" w:rsidR="0042456C" w:rsidRPr="00DC72AA" w:rsidRDefault="0042456C" w:rsidP="00F66565">
      <w:pPr>
        <w:tabs>
          <w:tab w:val="left" w:pos="709"/>
        </w:tabs>
        <w:spacing w:after="0"/>
        <w:ind w:right="-22" w:firstLine="7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5AC4DA" w14:textId="42B369E4" w:rsidR="0059497C" w:rsidRPr="00DC72AA" w:rsidRDefault="003E573D" w:rsidP="00873A13">
      <w:pPr>
        <w:tabs>
          <w:tab w:val="left" w:pos="709"/>
        </w:tabs>
        <w:spacing w:after="0"/>
        <w:ind w:right="-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2AA">
        <w:rPr>
          <w:rFonts w:ascii="Times New Roman" w:hAnsi="Times New Roman" w:cs="Times New Roman"/>
          <w:b/>
          <w:sz w:val="24"/>
          <w:szCs w:val="24"/>
        </w:rPr>
        <w:t xml:space="preserve">Финалистами </w:t>
      </w:r>
      <w:r w:rsidRPr="00DC72AA">
        <w:rPr>
          <w:rFonts w:ascii="Times New Roman" w:hAnsi="Times New Roman" w:cs="Times New Roman"/>
          <w:sz w:val="24"/>
          <w:szCs w:val="24"/>
        </w:rPr>
        <w:t xml:space="preserve">– участниками секционных </w:t>
      </w:r>
      <w:r w:rsidR="000C17E6" w:rsidRPr="00DC72AA">
        <w:rPr>
          <w:rFonts w:ascii="Times New Roman" w:hAnsi="Times New Roman" w:cs="Times New Roman"/>
          <w:sz w:val="24"/>
          <w:szCs w:val="24"/>
        </w:rPr>
        <w:t>заседаний</w:t>
      </w:r>
      <w:r w:rsidRPr="00DC72AA">
        <w:rPr>
          <w:rFonts w:ascii="Times New Roman" w:hAnsi="Times New Roman" w:cs="Times New Roman"/>
          <w:sz w:val="24"/>
          <w:szCs w:val="24"/>
        </w:rPr>
        <w:t xml:space="preserve"> стали:</w:t>
      </w:r>
    </w:p>
    <w:p w14:paraId="3B71FEEF" w14:textId="77777777" w:rsidR="005175DD" w:rsidRPr="00DC72AA" w:rsidRDefault="005175DD" w:rsidP="005621A4">
      <w:pPr>
        <w:tabs>
          <w:tab w:val="left" w:pos="709"/>
        </w:tabs>
        <w:spacing w:after="0"/>
        <w:ind w:right="-612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71"/>
        <w:gridCol w:w="1937"/>
        <w:gridCol w:w="4335"/>
        <w:gridCol w:w="2691"/>
      </w:tblGrid>
      <w:tr w:rsidR="00236FA1" w:rsidRPr="00DC72AA" w14:paraId="7B8B06D6" w14:textId="23409B35" w:rsidTr="005831CC">
        <w:tc>
          <w:tcPr>
            <w:tcW w:w="671" w:type="dxa"/>
          </w:tcPr>
          <w:p w14:paraId="489505C4" w14:textId="77777777" w:rsidR="0060423F" w:rsidRPr="00DC72AA" w:rsidRDefault="00454230" w:rsidP="0060423F">
            <w:pPr>
              <w:tabs>
                <w:tab w:val="left" w:pos="465"/>
              </w:tabs>
              <w:ind w:left="-120" w:right="-106" w:hanging="14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72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 </w:t>
            </w:r>
          </w:p>
          <w:p w14:paraId="47DFDD9D" w14:textId="2F4A185A" w:rsidR="00454230" w:rsidRPr="00DC72AA" w:rsidRDefault="00454230" w:rsidP="0060423F">
            <w:pPr>
              <w:tabs>
                <w:tab w:val="left" w:pos="465"/>
              </w:tabs>
              <w:ind w:left="-120" w:right="-106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1937" w:type="dxa"/>
            <w:vAlign w:val="center"/>
          </w:tcPr>
          <w:p w14:paraId="5520BEA5" w14:textId="77777777" w:rsidR="00454230" w:rsidRPr="00DC72AA" w:rsidRDefault="00454230" w:rsidP="00454230">
            <w:pPr>
              <w:pStyle w:val="msotitle3"/>
              <w:widowControl w:val="0"/>
              <w:tabs>
                <w:tab w:val="left" w:pos="1843"/>
              </w:tabs>
              <w:ind w:left="-21" w:right="-6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Фамилия, имя</w:t>
            </w:r>
          </w:p>
          <w:p w14:paraId="643EB2F4" w14:textId="77777777" w:rsidR="00454230" w:rsidRPr="00DC72AA" w:rsidRDefault="00454230" w:rsidP="00454230">
            <w:pPr>
              <w:pStyle w:val="msotitle3"/>
              <w:widowControl w:val="0"/>
              <w:tabs>
                <w:tab w:val="left" w:pos="1843"/>
              </w:tabs>
              <w:ind w:left="-21" w:right="-60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участника</w:t>
            </w:r>
          </w:p>
          <w:p w14:paraId="7245AA8C" w14:textId="546433E0" w:rsidR="00454230" w:rsidRPr="00DC72AA" w:rsidRDefault="00454230" w:rsidP="004542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DC7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proofErr w:type="spellEnd"/>
            <w:r w:rsidRPr="00DC7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335" w:type="dxa"/>
            <w:vAlign w:val="center"/>
          </w:tcPr>
          <w:p w14:paraId="75ACA6E1" w14:textId="2326EE2C" w:rsidR="00454230" w:rsidRPr="00DC72AA" w:rsidRDefault="00454230" w:rsidP="004542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, класс</w:t>
            </w:r>
          </w:p>
        </w:tc>
        <w:tc>
          <w:tcPr>
            <w:tcW w:w="2691" w:type="dxa"/>
          </w:tcPr>
          <w:p w14:paraId="1E49D7EF" w14:textId="77777777" w:rsidR="00AA0B0B" w:rsidRPr="00DC72AA" w:rsidRDefault="00454230" w:rsidP="00454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72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.И.О. </w:t>
            </w:r>
          </w:p>
          <w:p w14:paraId="008F0B90" w14:textId="5BD1E4F8" w:rsidR="00454230" w:rsidRPr="00DC72AA" w:rsidRDefault="00454230" w:rsidP="004542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C72A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едагога-наставника</w:t>
            </w:r>
          </w:p>
        </w:tc>
      </w:tr>
      <w:tr w:rsidR="007B40FB" w:rsidRPr="00DC72AA" w14:paraId="7BF4F1F8" w14:textId="0ABB357C" w:rsidTr="003E1615">
        <w:tc>
          <w:tcPr>
            <w:tcW w:w="9634" w:type="dxa"/>
            <w:gridSpan w:val="4"/>
          </w:tcPr>
          <w:p w14:paraId="4AFF82EE" w14:textId="6926CBB8" w:rsidR="007B40FB" w:rsidRPr="00DC72AA" w:rsidRDefault="003F7558" w:rsidP="003F0C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8D3B73" w:rsidRPr="00DC72A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46F3F" w:rsidRPr="00DC72AA">
              <w:rPr>
                <w:rFonts w:ascii="Times New Roman" w:hAnsi="Times New Roman" w:cs="Times New Roman"/>
                <w:b/>
                <w:sz w:val="24"/>
                <w:szCs w:val="24"/>
              </w:rPr>
              <w:t>Техно-терра</w:t>
            </w:r>
            <w:r w:rsidR="008D3B73" w:rsidRPr="00DC72A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D33DE" w:rsidRPr="00DC72AA" w14:paraId="38A536B9" w14:textId="77777777" w:rsidTr="005831CC">
        <w:tc>
          <w:tcPr>
            <w:tcW w:w="671" w:type="dxa"/>
          </w:tcPr>
          <w:p w14:paraId="36ED12B8" w14:textId="77777777" w:rsidR="00DD33DE" w:rsidRPr="00DC72AA" w:rsidRDefault="00DD33DE" w:rsidP="00DD33DE">
            <w:pPr>
              <w:pStyle w:val="a4"/>
              <w:numPr>
                <w:ilvl w:val="0"/>
                <w:numId w:val="2"/>
              </w:numPr>
              <w:ind w:left="-12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7200859"/>
          </w:p>
        </w:tc>
        <w:tc>
          <w:tcPr>
            <w:tcW w:w="1937" w:type="dxa"/>
          </w:tcPr>
          <w:p w14:paraId="78A191E1" w14:textId="77777777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Верховцев</w:t>
            </w:r>
            <w:proofErr w:type="spellEnd"/>
          </w:p>
          <w:p w14:paraId="3FF3E54D" w14:textId="69666264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4335" w:type="dxa"/>
          </w:tcPr>
          <w:p w14:paraId="5A2F0BC6" w14:textId="77777777" w:rsidR="00C007F2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34 имени Героя Советского Союза Н. Д. Захарова», </w:t>
            </w:r>
          </w:p>
          <w:p w14:paraId="0AB08741" w14:textId="6CA39243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691" w:type="dxa"/>
          </w:tcPr>
          <w:p w14:paraId="017AD6FE" w14:textId="77777777" w:rsidR="00DD33DE" w:rsidRPr="00DC72AA" w:rsidRDefault="00DD33DE" w:rsidP="00DD33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</w:p>
          <w:p w14:paraId="125DEEF7" w14:textId="7634CB40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Галина Юрьевна</w:t>
            </w:r>
          </w:p>
        </w:tc>
      </w:tr>
      <w:bookmarkEnd w:id="1"/>
      <w:tr w:rsidR="00DD33DE" w:rsidRPr="00DC72AA" w14:paraId="2493EB15" w14:textId="77777777" w:rsidTr="005831CC">
        <w:tc>
          <w:tcPr>
            <w:tcW w:w="671" w:type="dxa"/>
          </w:tcPr>
          <w:p w14:paraId="35312B81" w14:textId="77777777" w:rsidR="00DD33DE" w:rsidRPr="00DC72AA" w:rsidRDefault="00DD33DE" w:rsidP="00DD33DE">
            <w:pPr>
              <w:pStyle w:val="a4"/>
              <w:numPr>
                <w:ilvl w:val="0"/>
                <w:numId w:val="2"/>
              </w:numPr>
              <w:ind w:left="-12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0D03F4D" w14:textId="77777777" w:rsidR="00DD33DE" w:rsidRPr="00DC72AA" w:rsidRDefault="00DD33DE" w:rsidP="00DD33DE">
            <w:pPr>
              <w:pStyle w:val="a5"/>
              <w:jc w:val="center"/>
              <w:rPr>
                <w:rStyle w:val="105pt"/>
                <w:color w:val="auto"/>
                <w:sz w:val="24"/>
                <w:szCs w:val="24"/>
              </w:rPr>
            </w:pPr>
            <w:r w:rsidRPr="00DC72AA">
              <w:rPr>
                <w:rStyle w:val="105pt"/>
                <w:color w:val="auto"/>
                <w:sz w:val="24"/>
                <w:szCs w:val="24"/>
              </w:rPr>
              <w:t xml:space="preserve">Гусева </w:t>
            </w:r>
          </w:p>
          <w:p w14:paraId="5E434F63" w14:textId="3019641C" w:rsidR="00DD33DE" w:rsidRPr="00DC72AA" w:rsidRDefault="00DD33DE" w:rsidP="00DD33DE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Style w:val="105pt"/>
                <w:color w:val="auto"/>
                <w:sz w:val="24"/>
                <w:szCs w:val="24"/>
              </w:rPr>
              <w:t>Ирина</w:t>
            </w:r>
          </w:p>
        </w:tc>
        <w:tc>
          <w:tcPr>
            <w:tcW w:w="4335" w:type="dxa"/>
          </w:tcPr>
          <w:p w14:paraId="353AEC31" w14:textId="30F4BAE5" w:rsidR="00DD33DE" w:rsidRPr="00DC72AA" w:rsidRDefault="00DD33DE" w:rsidP="00DD33D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1- гуманитарно-математический лицей имени Героя России Горшкова Д. Е.», </w:t>
            </w:r>
            <w:r w:rsidRPr="00DC72AA">
              <w:rPr>
                <w:rStyle w:val="8pt0pt"/>
                <w:rFonts w:eastAsia="PMingLiU"/>
                <w:color w:val="auto"/>
                <w:sz w:val="24"/>
                <w:szCs w:val="24"/>
              </w:rPr>
              <w:t>8 класс</w:t>
            </w:r>
          </w:p>
        </w:tc>
        <w:tc>
          <w:tcPr>
            <w:tcW w:w="2691" w:type="dxa"/>
          </w:tcPr>
          <w:p w14:paraId="328BAF3E" w14:textId="77777777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</w:p>
          <w:p w14:paraId="082A9DDE" w14:textId="2601EA71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  <w:p w14:paraId="4CB706FD" w14:textId="62665E18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3DE" w:rsidRPr="00DC72AA" w14:paraId="093A2401" w14:textId="77777777" w:rsidTr="005831CC">
        <w:trPr>
          <w:trHeight w:val="70"/>
        </w:trPr>
        <w:tc>
          <w:tcPr>
            <w:tcW w:w="671" w:type="dxa"/>
          </w:tcPr>
          <w:p w14:paraId="59AE4FEE" w14:textId="77777777" w:rsidR="00DD33DE" w:rsidRPr="00DC72AA" w:rsidRDefault="00DD33DE" w:rsidP="00DD33DE">
            <w:pPr>
              <w:pStyle w:val="a4"/>
              <w:numPr>
                <w:ilvl w:val="0"/>
                <w:numId w:val="2"/>
              </w:numPr>
              <w:ind w:left="-12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CFC9CF2" w14:textId="77777777" w:rsidR="00DD33DE" w:rsidRPr="00DC72AA" w:rsidRDefault="00DD33DE" w:rsidP="00DD33DE">
            <w:pPr>
              <w:pStyle w:val="a5"/>
              <w:jc w:val="center"/>
              <w:rPr>
                <w:rStyle w:val="105pt"/>
                <w:color w:val="auto"/>
                <w:sz w:val="24"/>
                <w:szCs w:val="24"/>
              </w:rPr>
            </w:pPr>
            <w:proofErr w:type="spellStart"/>
            <w:r w:rsidRPr="00DC72AA">
              <w:rPr>
                <w:rStyle w:val="105pt"/>
                <w:color w:val="auto"/>
                <w:sz w:val="24"/>
                <w:szCs w:val="24"/>
              </w:rPr>
              <w:t>Гузеев</w:t>
            </w:r>
            <w:proofErr w:type="spellEnd"/>
          </w:p>
          <w:p w14:paraId="0F3D4C5C" w14:textId="5C02907F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Style w:val="105pt"/>
                <w:rFonts w:eastAsia="PMingLiU"/>
                <w:color w:val="auto"/>
                <w:sz w:val="24"/>
                <w:szCs w:val="24"/>
              </w:rPr>
              <w:t>Алексей</w:t>
            </w:r>
          </w:p>
        </w:tc>
        <w:tc>
          <w:tcPr>
            <w:tcW w:w="4335" w:type="dxa"/>
          </w:tcPr>
          <w:p w14:paraId="7A5373FB" w14:textId="77777777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МБУДО «ГЦРиНТТДиЮ»,</w:t>
            </w:r>
          </w:p>
          <w:p w14:paraId="4D760C9B" w14:textId="37B2A8CD" w:rsidR="00DD33DE" w:rsidRPr="00DC72AA" w:rsidRDefault="00DD33DE" w:rsidP="00DD33DE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691" w:type="dxa"/>
          </w:tcPr>
          <w:p w14:paraId="5FDE1F84" w14:textId="77777777" w:rsidR="00DD33DE" w:rsidRPr="00DC72AA" w:rsidRDefault="00DD33DE" w:rsidP="00DD33DE">
            <w:pPr>
              <w:pStyle w:val="a5"/>
              <w:ind w:left="-61" w:right="-11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мелев </w:t>
            </w:r>
          </w:p>
          <w:p w14:paraId="413AD640" w14:textId="614753C4" w:rsidR="00DD33DE" w:rsidRPr="00DC72AA" w:rsidRDefault="00DD33DE" w:rsidP="00DD33DE">
            <w:pPr>
              <w:pStyle w:val="a5"/>
              <w:ind w:left="-61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мир Евдокимович</w:t>
            </w:r>
          </w:p>
        </w:tc>
      </w:tr>
      <w:tr w:rsidR="00DD33DE" w:rsidRPr="00DC72AA" w14:paraId="68F44016" w14:textId="77777777" w:rsidTr="005831CC">
        <w:tc>
          <w:tcPr>
            <w:tcW w:w="671" w:type="dxa"/>
          </w:tcPr>
          <w:p w14:paraId="1683EA2C" w14:textId="77777777" w:rsidR="00DD33DE" w:rsidRPr="00DC72AA" w:rsidRDefault="00DD33DE" w:rsidP="00DD33DE">
            <w:pPr>
              <w:pStyle w:val="a4"/>
              <w:numPr>
                <w:ilvl w:val="0"/>
                <w:numId w:val="2"/>
              </w:numPr>
              <w:ind w:left="-12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DBB491D" w14:textId="43749602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Забалуев Дмитрий</w:t>
            </w:r>
          </w:p>
        </w:tc>
        <w:tc>
          <w:tcPr>
            <w:tcW w:w="4335" w:type="dxa"/>
          </w:tcPr>
          <w:p w14:paraId="742C1205" w14:textId="77777777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МБУДО «ГЦРиНТТДиЮ»,</w:t>
            </w:r>
          </w:p>
          <w:p w14:paraId="532A7EDD" w14:textId="696E31AC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691" w:type="dxa"/>
          </w:tcPr>
          <w:p w14:paraId="36A91A92" w14:textId="77777777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Рогов </w:t>
            </w:r>
          </w:p>
          <w:p w14:paraId="53F49490" w14:textId="69A4AEBA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Виктор Александрович</w:t>
            </w:r>
          </w:p>
        </w:tc>
      </w:tr>
      <w:tr w:rsidR="00DD33DE" w:rsidRPr="00DC72AA" w14:paraId="33F6CEAC" w14:textId="77777777" w:rsidTr="005831CC">
        <w:tc>
          <w:tcPr>
            <w:tcW w:w="671" w:type="dxa"/>
          </w:tcPr>
          <w:p w14:paraId="7D4B7BC8" w14:textId="77777777" w:rsidR="00DD33DE" w:rsidRPr="00DC72AA" w:rsidRDefault="00DD33DE" w:rsidP="00DD33DE">
            <w:pPr>
              <w:pStyle w:val="a4"/>
              <w:numPr>
                <w:ilvl w:val="0"/>
                <w:numId w:val="2"/>
              </w:numPr>
              <w:ind w:left="-12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9B7F427" w14:textId="59E26E18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Кубышев</w:t>
            </w:r>
            <w:proofErr w:type="spellEnd"/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4335" w:type="dxa"/>
          </w:tcPr>
          <w:p w14:paraId="611E4C0A" w14:textId="1B235453" w:rsidR="00DD33DE" w:rsidRPr="00DC72AA" w:rsidRDefault="00DD33DE" w:rsidP="00DD33D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1- гуманитарно-математический лицей имени Героя России Горшкова Д. Е.», </w:t>
            </w:r>
            <w:r w:rsidRPr="00DC72AA">
              <w:rPr>
                <w:rStyle w:val="8pt0pt"/>
                <w:rFonts w:eastAsia="PMingLiU"/>
                <w:color w:val="auto"/>
                <w:sz w:val="24"/>
                <w:szCs w:val="24"/>
              </w:rPr>
              <w:t>8 класс</w:t>
            </w:r>
          </w:p>
        </w:tc>
        <w:tc>
          <w:tcPr>
            <w:tcW w:w="2691" w:type="dxa"/>
          </w:tcPr>
          <w:p w14:paraId="62B220AB" w14:textId="77777777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14:paraId="670E8AFC" w14:textId="363F69CF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</w:tr>
      <w:tr w:rsidR="00DD33DE" w:rsidRPr="00DC72AA" w14:paraId="1F3B50D8" w14:textId="77777777" w:rsidTr="005831CC">
        <w:tc>
          <w:tcPr>
            <w:tcW w:w="671" w:type="dxa"/>
          </w:tcPr>
          <w:p w14:paraId="1E637042" w14:textId="77777777" w:rsidR="00DD33DE" w:rsidRPr="00DC72AA" w:rsidRDefault="00DD33DE" w:rsidP="00DD33DE">
            <w:pPr>
              <w:pStyle w:val="a4"/>
              <w:numPr>
                <w:ilvl w:val="0"/>
                <w:numId w:val="2"/>
              </w:numPr>
              <w:ind w:left="-12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7D64A4C" w14:textId="62833DE5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Ложенко</w:t>
            </w:r>
            <w:proofErr w:type="spellEnd"/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4335" w:type="dxa"/>
          </w:tcPr>
          <w:p w14:paraId="73BC88D8" w14:textId="77777777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7 имени Героя Советского Союза С. Н. Судейского», </w:t>
            </w:r>
          </w:p>
          <w:p w14:paraId="22ED39E6" w14:textId="3CA3D203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691" w:type="dxa"/>
          </w:tcPr>
          <w:p w14:paraId="3CBFE14C" w14:textId="77777777" w:rsidR="00DD33DE" w:rsidRPr="00DC72AA" w:rsidRDefault="00DD33DE" w:rsidP="00DD33DE">
            <w:pPr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лева </w:t>
            </w:r>
          </w:p>
          <w:p w14:paraId="2164486D" w14:textId="0274245E" w:rsidR="00DD33DE" w:rsidRPr="00DC72AA" w:rsidRDefault="00DD33DE" w:rsidP="00DD33DE">
            <w:pPr>
              <w:spacing w:after="2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eastAsia="Calibri" w:hAnsi="Times New Roman" w:cs="Times New Roman"/>
                <w:sz w:val="24"/>
                <w:szCs w:val="24"/>
              </w:rPr>
              <w:t>Ольга Олеговна</w:t>
            </w:r>
          </w:p>
        </w:tc>
      </w:tr>
      <w:tr w:rsidR="00DD33DE" w:rsidRPr="00DC72AA" w14:paraId="3D7093DB" w14:textId="77777777" w:rsidTr="005831CC">
        <w:tc>
          <w:tcPr>
            <w:tcW w:w="671" w:type="dxa"/>
          </w:tcPr>
          <w:p w14:paraId="419940BE" w14:textId="77777777" w:rsidR="00DD33DE" w:rsidRPr="00DC72AA" w:rsidRDefault="00DD33DE" w:rsidP="00DD33DE">
            <w:pPr>
              <w:pStyle w:val="a4"/>
              <w:numPr>
                <w:ilvl w:val="0"/>
                <w:numId w:val="2"/>
              </w:numPr>
              <w:ind w:left="-12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DB9DEF1" w14:textId="166F6E03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Преображенская Ксения</w:t>
            </w:r>
          </w:p>
        </w:tc>
        <w:tc>
          <w:tcPr>
            <w:tcW w:w="4335" w:type="dxa"/>
          </w:tcPr>
          <w:p w14:paraId="567B2800" w14:textId="79E8B47F" w:rsidR="00DD33DE" w:rsidRPr="00DC72AA" w:rsidRDefault="00DD33DE" w:rsidP="00DD33D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1- гуманитарно-математический лицей имени Героя России Горшкова Д. Е.», </w:t>
            </w:r>
            <w:r w:rsidRPr="00DC72AA">
              <w:rPr>
                <w:rStyle w:val="8pt0pt"/>
                <w:rFonts w:eastAsia="PMingLiU"/>
                <w:color w:val="auto"/>
                <w:sz w:val="24"/>
                <w:szCs w:val="24"/>
              </w:rPr>
              <w:t>8 класс</w:t>
            </w:r>
          </w:p>
        </w:tc>
        <w:tc>
          <w:tcPr>
            <w:tcW w:w="2691" w:type="dxa"/>
          </w:tcPr>
          <w:p w14:paraId="39A378AB" w14:textId="77777777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</w:p>
          <w:p w14:paraId="02ACE241" w14:textId="3B8B1C19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</w:tr>
      <w:tr w:rsidR="00DD33DE" w:rsidRPr="00DC72AA" w14:paraId="7A69B350" w14:textId="77777777" w:rsidTr="005831CC">
        <w:tc>
          <w:tcPr>
            <w:tcW w:w="671" w:type="dxa"/>
          </w:tcPr>
          <w:p w14:paraId="22E513E7" w14:textId="77777777" w:rsidR="00DD33DE" w:rsidRPr="00DC72AA" w:rsidRDefault="00DD33DE" w:rsidP="00DD33DE">
            <w:pPr>
              <w:pStyle w:val="a4"/>
              <w:numPr>
                <w:ilvl w:val="0"/>
                <w:numId w:val="2"/>
              </w:numPr>
              <w:ind w:left="-12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898F89C" w14:textId="77777777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Семин</w:t>
            </w:r>
          </w:p>
          <w:p w14:paraId="4F8655A8" w14:textId="77777777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Аркадий</w:t>
            </w:r>
          </w:p>
          <w:p w14:paraId="49393925" w14:textId="201C7402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33520B12" w14:textId="47DF296D" w:rsidR="00DD33DE" w:rsidRPr="00DC72AA" w:rsidRDefault="00DD33DE" w:rsidP="00DD33D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МАУК «Культурно-досуговая система» «Народный коллектив – клуб» НТТМ Электрон», 10 класс</w:t>
            </w:r>
          </w:p>
        </w:tc>
        <w:tc>
          <w:tcPr>
            <w:tcW w:w="2691" w:type="dxa"/>
          </w:tcPr>
          <w:p w14:paraId="3C64DDA9" w14:textId="77777777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 </w:t>
            </w:r>
          </w:p>
          <w:p w14:paraId="672465FE" w14:textId="62C1B5B5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Лев Дмитриевич</w:t>
            </w:r>
          </w:p>
        </w:tc>
      </w:tr>
      <w:tr w:rsidR="00DD33DE" w:rsidRPr="00DC72AA" w14:paraId="2C2561DC" w14:textId="77777777" w:rsidTr="005831CC">
        <w:tc>
          <w:tcPr>
            <w:tcW w:w="671" w:type="dxa"/>
          </w:tcPr>
          <w:p w14:paraId="4410EF6F" w14:textId="77777777" w:rsidR="00DD33DE" w:rsidRPr="00DC72AA" w:rsidRDefault="00DD33DE" w:rsidP="00DD33DE">
            <w:pPr>
              <w:pStyle w:val="a4"/>
              <w:numPr>
                <w:ilvl w:val="0"/>
                <w:numId w:val="2"/>
              </w:numPr>
              <w:ind w:left="-12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8BE5A67" w14:textId="04C158C1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Сипченко Александр</w:t>
            </w:r>
          </w:p>
        </w:tc>
        <w:tc>
          <w:tcPr>
            <w:tcW w:w="4335" w:type="dxa"/>
          </w:tcPr>
          <w:p w14:paraId="28B63F77" w14:textId="77777777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34 имени Героя Советского Союза Н. Д. Захарова», </w:t>
            </w:r>
          </w:p>
          <w:p w14:paraId="199EFC89" w14:textId="66CEDB0C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691" w:type="dxa"/>
          </w:tcPr>
          <w:p w14:paraId="78B7736A" w14:textId="77777777" w:rsidR="00DD33DE" w:rsidRPr="00DC72AA" w:rsidRDefault="00DD33DE" w:rsidP="00DD33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</w:p>
          <w:p w14:paraId="720B0756" w14:textId="04986E5F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Галина Юрьевна</w:t>
            </w:r>
          </w:p>
        </w:tc>
      </w:tr>
      <w:tr w:rsidR="00DD33DE" w:rsidRPr="00DC72AA" w14:paraId="48804902" w14:textId="77777777" w:rsidTr="005831CC">
        <w:tc>
          <w:tcPr>
            <w:tcW w:w="671" w:type="dxa"/>
          </w:tcPr>
          <w:p w14:paraId="3127F2E4" w14:textId="77777777" w:rsidR="00DD33DE" w:rsidRPr="00DC72AA" w:rsidRDefault="00DD33DE" w:rsidP="00DD33DE">
            <w:pPr>
              <w:pStyle w:val="a4"/>
              <w:numPr>
                <w:ilvl w:val="0"/>
                <w:numId w:val="2"/>
              </w:numPr>
              <w:ind w:left="-12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9BE5DBB" w14:textId="77777777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Шалимов </w:t>
            </w:r>
          </w:p>
          <w:p w14:paraId="15593BA8" w14:textId="2F35BF8B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</w:p>
        </w:tc>
        <w:tc>
          <w:tcPr>
            <w:tcW w:w="4335" w:type="dxa"/>
          </w:tcPr>
          <w:p w14:paraId="1B52273B" w14:textId="77777777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МБУДО «ГЦРиНТТДиЮ»,</w:t>
            </w:r>
          </w:p>
          <w:p w14:paraId="401FDBA2" w14:textId="651D46E6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691" w:type="dxa"/>
          </w:tcPr>
          <w:p w14:paraId="05E6A3F1" w14:textId="77777777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Рогов </w:t>
            </w:r>
          </w:p>
          <w:p w14:paraId="39E2AFD5" w14:textId="7C2C0986" w:rsidR="00DD33DE" w:rsidRPr="00DC72AA" w:rsidRDefault="00DD33DE" w:rsidP="00DD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Виктор Александрович</w:t>
            </w:r>
          </w:p>
        </w:tc>
      </w:tr>
      <w:tr w:rsidR="002E5866" w:rsidRPr="00DC72AA" w14:paraId="42CEA9F7" w14:textId="1A88BC71" w:rsidTr="003E1615">
        <w:tc>
          <w:tcPr>
            <w:tcW w:w="9634" w:type="dxa"/>
            <w:gridSpan w:val="4"/>
          </w:tcPr>
          <w:p w14:paraId="0AB20D1A" w14:textId="3E2F08DA" w:rsidR="002E5866" w:rsidRPr="00DC72AA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8D3B73" w:rsidRPr="00DC72A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46F3F" w:rsidRPr="00DC72AA">
              <w:rPr>
                <w:rFonts w:ascii="Times New Roman" w:hAnsi="Times New Roman" w:cs="Times New Roman"/>
                <w:b/>
                <w:sz w:val="24"/>
                <w:szCs w:val="24"/>
              </w:rPr>
              <w:t>Био-терра</w:t>
            </w:r>
            <w:r w:rsidR="008D3B73" w:rsidRPr="00DC72A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831CC" w:rsidRPr="00DC72AA" w14:paraId="0EDA0AFF" w14:textId="77777777" w:rsidTr="005831CC">
        <w:tc>
          <w:tcPr>
            <w:tcW w:w="671" w:type="dxa"/>
          </w:tcPr>
          <w:p w14:paraId="5BE45FEB" w14:textId="77777777" w:rsidR="005831CC" w:rsidRPr="00DC72AA" w:rsidRDefault="005831CC" w:rsidP="005831CC">
            <w:pPr>
              <w:pStyle w:val="a4"/>
              <w:numPr>
                <w:ilvl w:val="0"/>
                <w:numId w:val="3"/>
              </w:numPr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340A2BF" w14:textId="68A1EDF5" w:rsidR="005831CC" w:rsidRP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Вторникова</w:t>
            </w:r>
            <w:proofErr w:type="spellEnd"/>
            <w:r w:rsidRPr="005831C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4335" w:type="dxa"/>
          </w:tcPr>
          <w:p w14:paraId="6A9117FD" w14:textId="7402C79F" w:rsidR="005831CC" w:rsidRPr="005831CC" w:rsidRDefault="005831CC" w:rsidP="005831CC">
            <w:pPr>
              <w:ind w:left="-68" w:right="-18"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Style w:val="1"/>
                <w:rFonts w:eastAsia="PMingLiU"/>
                <w:color w:val="auto"/>
              </w:rPr>
              <w:t>МБОУ - лицей № 2 имени Б. А. Слободскова,</w:t>
            </w:r>
            <w:r>
              <w:rPr>
                <w:rStyle w:val="1"/>
                <w:rFonts w:eastAsia="PMingLiU"/>
                <w:color w:val="auto"/>
              </w:rPr>
              <w:t xml:space="preserve"> </w:t>
            </w: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691" w:type="dxa"/>
          </w:tcPr>
          <w:p w14:paraId="0C86988F" w14:textId="77777777" w:rsidR="005831CC" w:rsidRDefault="005831CC" w:rsidP="005831CC">
            <w:pPr>
              <w:ind w:left="-68"/>
              <w:jc w:val="center"/>
              <w:rPr>
                <w:rStyle w:val="1"/>
                <w:rFonts w:eastAsia="PMingLiU"/>
                <w:color w:val="auto"/>
              </w:rPr>
            </w:pPr>
            <w:r w:rsidRPr="005831CC">
              <w:rPr>
                <w:rStyle w:val="1"/>
                <w:rFonts w:eastAsia="PMingLiU"/>
                <w:color w:val="auto"/>
              </w:rPr>
              <w:t xml:space="preserve">Принц </w:t>
            </w:r>
          </w:p>
          <w:p w14:paraId="2354FF7C" w14:textId="04A4E1EC" w:rsidR="005831CC" w:rsidRPr="005831CC" w:rsidRDefault="005831CC" w:rsidP="005831CC">
            <w:pPr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Style w:val="1"/>
                <w:rFonts w:eastAsia="PMingLiU"/>
                <w:color w:val="auto"/>
              </w:rPr>
              <w:t>Елена Владимировна</w:t>
            </w:r>
          </w:p>
        </w:tc>
      </w:tr>
      <w:tr w:rsidR="005831CC" w:rsidRPr="00DC72AA" w14:paraId="30368D1A" w14:textId="77777777" w:rsidTr="005831CC">
        <w:tc>
          <w:tcPr>
            <w:tcW w:w="671" w:type="dxa"/>
          </w:tcPr>
          <w:p w14:paraId="5DE48F08" w14:textId="77777777" w:rsidR="005831CC" w:rsidRPr="00DC72AA" w:rsidRDefault="005831CC" w:rsidP="005831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2450212A" w14:textId="5BC1344F" w:rsidR="005831CC" w:rsidRP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Воробьева Анастасия</w:t>
            </w:r>
          </w:p>
        </w:tc>
        <w:tc>
          <w:tcPr>
            <w:tcW w:w="4335" w:type="dxa"/>
          </w:tcPr>
          <w:p w14:paraId="1E00B090" w14:textId="77777777" w:rsidR="005831CC" w:rsidRPr="005831CC" w:rsidRDefault="005831CC" w:rsidP="005831CC">
            <w:pPr>
              <w:pStyle w:val="a5"/>
              <w:ind w:left="-6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МБОУ «ЦО № 2 имени Героя Советского Союза О. П. Матвеева»,</w:t>
            </w:r>
          </w:p>
          <w:p w14:paraId="31151A61" w14:textId="3375D549" w:rsidR="005831CC" w:rsidRP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691" w:type="dxa"/>
          </w:tcPr>
          <w:p w14:paraId="5CA2BF4A" w14:textId="77777777" w:rsid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 xml:space="preserve">Царева </w:t>
            </w:r>
          </w:p>
          <w:p w14:paraId="41212934" w14:textId="6A915345" w:rsidR="005831CC" w:rsidRP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</w:tr>
      <w:tr w:rsidR="005831CC" w:rsidRPr="00DC72AA" w14:paraId="13E48FEF" w14:textId="77777777" w:rsidTr="005831CC">
        <w:tc>
          <w:tcPr>
            <w:tcW w:w="671" w:type="dxa"/>
          </w:tcPr>
          <w:p w14:paraId="37CFF6C9" w14:textId="77777777" w:rsidR="005831CC" w:rsidRPr="00DC72AA" w:rsidRDefault="005831CC" w:rsidP="005831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453ED7C" w14:textId="77777777" w:rsidR="005831CC" w:rsidRDefault="005831CC" w:rsidP="005831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 xml:space="preserve">Волошин </w:t>
            </w:r>
          </w:p>
          <w:p w14:paraId="403B5CC7" w14:textId="783AD6EB" w:rsidR="005831CC" w:rsidRPr="005831CC" w:rsidRDefault="005831CC" w:rsidP="005831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</w:tc>
        <w:tc>
          <w:tcPr>
            <w:tcW w:w="4335" w:type="dxa"/>
          </w:tcPr>
          <w:p w14:paraId="356AD8F9" w14:textId="4E40F1B7" w:rsidR="005831CC" w:rsidRPr="005831CC" w:rsidRDefault="005831CC" w:rsidP="005831CC">
            <w:pPr>
              <w:pStyle w:val="a5"/>
              <w:ind w:left="-6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МБОУ «ЦО № 1- гуманитарно-математический лицей имени Героя России Горшкова Д. Е.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CC">
              <w:rPr>
                <w:rStyle w:val="15pt0pt"/>
                <w:color w:val="auto"/>
                <w:sz w:val="24"/>
                <w:szCs w:val="24"/>
              </w:rPr>
              <w:t>8 класс</w:t>
            </w:r>
          </w:p>
        </w:tc>
        <w:tc>
          <w:tcPr>
            <w:tcW w:w="2691" w:type="dxa"/>
          </w:tcPr>
          <w:p w14:paraId="4B1F62C9" w14:textId="77777777" w:rsid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Зайчикова</w:t>
            </w:r>
            <w:proofErr w:type="spellEnd"/>
            <w:r w:rsidRPr="0058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2B944A" w14:textId="30AB0463" w:rsidR="005831CC" w:rsidRP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Надежда Ивановна</w:t>
            </w:r>
          </w:p>
        </w:tc>
      </w:tr>
      <w:tr w:rsidR="005831CC" w:rsidRPr="00DC72AA" w14:paraId="6C868DC8" w14:textId="77777777" w:rsidTr="005831CC">
        <w:tc>
          <w:tcPr>
            <w:tcW w:w="671" w:type="dxa"/>
          </w:tcPr>
          <w:p w14:paraId="42728E61" w14:textId="77777777" w:rsidR="005831CC" w:rsidRPr="00DC72AA" w:rsidRDefault="005831CC" w:rsidP="005831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A0917F8" w14:textId="77777777" w:rsidR="005831CC" w:rsidRDefault="005831CC" w:rsidP="005831CC">
            <w:pPr>
              <w:jc w:val="center"/>
              <w:rPr>
                <w:rStyle w:val="105pt"/>
                <w:rFonts w:eastAsia="PMingLiU"/>
                <w:color w:val="auto"/>
                <w:sz w:val="24"/>
                <w:szCs w:val="24"/>
              </w:rPr>
            </w:pPr>
            <w:r w:rsidRPr="005831CC">
              <w:rPr>
                <w:rStyle w:val="105pt"/>
                <w:rFonts w:eastAsia="PMingLiU"/>
                <w:color w:val="auto"/>
                <w:sz w:val="24"/>
                <w:szCs w:val="24"/>
              </w:rPr>
              <w:t xml:space="preserve">Дутлова </w:t>
            </w:r>
          </w:p>
          <w:p w14:paraId="33F277A8" w14:textId="22CA681E" w:rsidR="005831CC" w:rsidRP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Style w:val="105pt"/>
                <w:rFonts w:eastAsia="PMingLiU"/>
                <w:color w:val="auto"/>
                <w:sz w:val="24"/>
                <w:szCs w:val="24"/>
              </w:rPr>
              <w:t>София</w:t>
            </w:r>
          </w:p>
        </w:tc>
        <w:tc>
          <w:tcPr>
            <w:tcW w:w="4335" w:type="dxa"/>
          </w:tcPr>
          <w:p w14:paraId="72B7EFBC" w14:textId="77777777" w:rsidR="005831CC" w:rsidRPr="005831CC" w:rsidRDefault="005831CC" w:rsidP="005831CC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МБУДО «ГЦРиНТТДиЮ»,</w:t>
            </w:r>
          </w:p>
          <w:p w14:paraId="2F6ACD37" w14:textId="0653C872" w:rsidR="005831CC" w:rsidRPr="005831CC" w:rsidRDefault="005831CC" w:rsidP="005831CC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691" w:type="dxa"/>
          </w:tcPr>
          <w:p w14:paraId="60889E8E" w14:textId="77777777" w:rsidR="005831CC" w:rsidRDefault="005831CC" w:rsidP="005831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на </w:t>
            </w:r>
          </w:p>
          <w:p w14:paraId="58C72FED" w14:textId="7437A159" w:rsidR="005831CC" w:rsidRP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eastAsia="Calibri" w:hAnsi="Times New Roman" w:cs="Times New Roman"/>
                <w:sz w:val="24"/>
                <w:szCs w:val="24"/>
              </w:rPr>
              <w:t>Ирина Юрьевна</w:t>
            </w:r>
          </w:p>
        </w:tc>
      </w:tr>
      <w:tr w:rsidR="005831CC" w:rsidRPr="00DC72AA" w14:paraId="2261B3A5" w14:textId="77777777" w:rsidTr="005831CC">
        <w:tc>
          <w:tcPr>
            <w:tcW w:w="671" w:type="dxa"/>
          </w:tcPr>
          <w:p w14:paraId="00FA2713" w14:textId="77777777" w:rsidR="005831CC" w:rsidRPr="00DC72AA" w:rsidRDefault="005831CC" w:rsidP="005831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8A06E39" w14:textId="419DA426" w:rsidR="005831CC" w:rsidRP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CC">
              <w:rPr>
                <w:rStyle w:val="105pt"/>
                <w:rFonts w:eastAsia="PMingLiU"/>
                <w:color w:val="auto"/>
                <w:sz w:val="24"/>
                <w:szCs w:val="24"/>
              </w:rPr>
              <w:t>Евсташенкова</w:t>
            </w:r>
            <w:proofErr w:type="spellEnd"/>
            <w:r w:rsidRPr="005831CC">
              <w:rPr>
                <w:rStyle w:val="105pt"/>
                <w:rFonts w:eastAsia="PMingLiU"/>
                <w:color w:val="auto"/>
                <w:sz w:val="24"/>
                <w:szCs w:val="24"/>
              </w:rPr>
              <w:t xml:space="preserve"> Диана</w:t>
            </w:r>
          </w:p>
        </w:tc>
        <w:tc>
          <w:tcPr>
            <w:tcW w:w="4335" w:type="dxa"/>
          </w:tcPr>
          <w:p w14:paraId="57AF2E41" w14:textId="77777777" w:rsidR="005831CC" w:rsidRP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МБОУ «ЦО № 7 имени Героя Советского Союза С. Н. Судейского»,</w:t>
            </w:r>
          </w:p>
          <w:p w14:paraId="2AB2EE90" w14:textId="4B6AAD9B" w:rsidR="005831CC" w:rsidRPr="005831CC" w:rsidRDefault="005831CC" w:rsidP="005831CC">
            <w:pPr>
              <w:pStyle w:val="a5"/>
              <w:ind w:left="-6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691" w:type="dxa"/>
          </w:tcPr>
          <w:p w14:paraId="5B7D4AED" w14:textId="77777777" w:rsidR="005831CC" w:rsidRP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Ишонина</w:t>
            </w:r>
            <w:proofErr w:type="spellEnd"/>
            <w:r w:rsidRPr="0058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B05178" w14:textId="2D0B6EE3" w:rsidR="005831CC" w:rsidRP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  <w:p w14:paraId="4B33EEEC" w14:textId="1535C587" w:rsidR="005831CC" w:rsidRP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CC" w:rsidRPr="00DC72AA" w14:paraId="526CAB7F" w14:textId="77777777" w:rsidTr="005831CC">
        <w:tc>
          <w:tcPr>
            <w:tcW w:w="671" w:type="dxa"/>
          </w:tcPr>
          <w:p w14:paraId="1935879A" w14:textId="77777777" w:rsidR="005831CC" w:rsidRPr="00DC72AA" w:rsidRDefault="005831CC" w:rsidP="005831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BFF650F" w14:textId="77777777" w:rsidR="005831CC" w:rsidRDefault="005831CC" w:rsidP="005831CC">
            <w:pPr>
              <w:jc w:val="center"/>
              <w:rPr>
                <w:rStyle w:val="105pt"/>
                <w:rFonts w:eastAsia="PMingLiU"/>
                <w:color w:val="auto"/>
                <w:sz w:val="24"/>
                <w:szCs w:val="24"/>
              </w:rPr>
            </w:pPr>
            <w:r w:rsidRPr="005831CC">
              <w:rPr>
                <w:rStyle w:val="105pt"/>
                <w:rFonts w:eastAsia="PMingLiU"/>
                <w:color w:val="auto"/>
                <w:sz w:val="24"/>
                <w:szCs w:val="24"/>
              </w:rPr>
              <w:t xml:space="preserve">Киселева </w:t>
            </w:r>
          </w:p>
          <w:p w14:paraId="359FDD70" w14:textId="59E97376" w:rsidR="005831CC" w:rsidRP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Style w:val="105pt"/>
                <w:rFonts w:eastAsia="PMingLiU"/>
                <w:color w:val="auto"/>
                <w:sz w:val="24"/>
                <w:szCs w:val="24"/>
              </w:rPr>
              <w:t>Анна</w:t>
            </w:r>
          </w:p>
        </w:tc>
        <w:tc>
          <w:tcPr>
            <w:tcW w:w="4335" w:type="dxa"/>
          </w:tcPr>
          <w:p w14:paraId="3171D95D" w14:textId="77777777" w:rsidR="005831CC" w:rsidRPr="005831CC" w:rsidRDefault="005831CC" w:rsidP="005831CC">
            <w:pPr>
              <w:pStyle w:val="a5"/>
              <w:ind w:left="-6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МБОУ «ЦО № 2 имени Героя Советского Союза О. П. Матвеева»,</w:t>
            </w:r>
          </w:p>
          <w:p w14:paraId="5BAD4D99" w14:textId="067393BB" w:rsidR="005831CC" w:rsidRPr="005831CC" w:rsidRDefault="005831CC" w:rsidP="005831CC">
            <w:pPr>
              <w:pStyle w:val="2"/>
              <w:shd w:val="clear" w:color="auto" w:fill="auto"/>
              <w:spacing w:after="0" w:line="240" w:lineRule="auto"/>
              <w:ind w:left="-68" w:right="-108" w:hanging="40"/>
              <w:jc w:val="center"/>
              <w:rPr>
                <w:sz w:val="24"/>
                <w:szCs w:val="24"/>
              </w:rPr>
            </w:pPr>
            <w:r w:rsidRPr="005831CC">
              <w:rPr>
                <w:sz w:val="24"/>
                <w:szCs w:val="24"/>
              </w:rPr>
              <w:lastRenderedPageBreak/>
              <w:t>10 класс</w:t>
            </w:r>
          </w:p>
        </w:tc>
        <w:tc>
          <w:tcPr>
            <w:tcW w:w="2691" w:type="dxa"/>
          </w:tcPr>
          <w:p w14:paraId="4F84CE8B" w14:textId="77777777" w:rsid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арева </w:t>
            </w:r>
          </w:p>
          <w:p w14:paraId="64F97E3C" w14:textId="34F48755" w:rsidR="005831CC" w:rsidRP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</w:tr>
      <w:tr w:rsidR="005831CC" w:rsidRPr="00DC72AA" w14:paraId="1FD7D938" w14:textId="77777777" w:rsidTr="005831CC">
        <w:tc>
          <w:tcPr>
            <w:tcW w:w="671" w:type="dxa"/>
          </w:tcPr>
          <w:p w14:paraId="2DFC0FF6" w14:textId="77777777" w:rsidR="005831CC" w:rsidRPr="00DC72AA" w:rsidRDefault="005831CC" w:rsidP="005831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40F29D4C" w14:textId="53A10EEB" w:rsidR="005831CC" w:rsidRP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CC">
              <w:rPr>
                <w:rStyle w:val="105pt"/>
                <w:rFonts w:eastAsia="PMingLiU"/>
                <w:color w:val="auto"/>
                <w:sz w:val="24"/>
                <w:szCs w:val="24"/>
              </w:rPr>
              <w:t>Казанина</w:t>
            </w:r>
            <w:proofErr w:type="spellEnd"/>
            <w:r w:rsidRPr="005831CC">
              <w:rPr>
                <w:rStyle w:val="105pt"/>
                <w:rFonts w:eastAsia="PMingLiU"/>
                <w:color w:val="auto"/>
                <w:sz w:val="24"/>
                <w:szCs w:val="24"/>
              </w:rPr>
              <w:t xml:space="preserve"> Валерия</w:t>
            </w:r>
          </w:p>
        </w:tc>
        <w:tc>
          <w:tcPr>
            <w:tcW w:w="4335" w:type="dxa"/>
          </w:tcPr>
          <w:p w14:paraId="64C623E9" w14:textId="77777777" w:rsidR="005831CC" w:rsidRP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МБОУ «ЦО № 7 имени Героя Советского Союза С. Н. Судейского»,</w:t>
            </w:r>
          </w:p>
          <w:p w14:paraId="495DF299" w14:textId="1E2EA5A4" w:rsidR="005831CC" w:rsidRP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691" w:type="dxa"/>
          </w:tcPr>
          <w:p w14:paraId="7CC6908C" w14:textId="77777777" w:rsidR="005831CC" w:rsidRP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Ишонина</w:t>
            </w:r>
            <w:proofErr w:type="spellEnd"/>
            <w:r w:rsidRPr="0058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28808A" w14:textId="68A456E6" w:rsidR="005831CC" w:rsidRP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</w:tr>
      <w:tr w:rsidR="005831CC" w:rsidRPr="00DC72AA" w14:paraId="490F0E61" w14:textId="77777777" w:rsidTr="005831CC">
        <w:tc>
          <w:tcPr>
            <w:tcW w:w="671" w:type="dxa"/>
          </w:tcPr>
          <w:p w14:paraId="36B4FDD4" w14:textId="77777777" w:rsidR="005831CC" w:rsidRPr="00DC72AA" w:rsidRDefault="005831CC" w:rsidP="005831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87A889A" w14:textId="4F4E33B6" w:rsidR="005831CC" w:rsidRPr="005831CC" w:rsidRDefault="005831CC" w:rsidP="005831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Лудянцева</w:t>
            </w:r>
            <w:proofErr w:type="spellEnd"/>
            <w:r w:rsidRPr="005831C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4335" w:type="dxa"/>
          </w:tcPr>
          <w:p w14:paraId="0622A10A" w14:textId="77777777" w:rsidR="005831CC" w:rsidRP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МБОУ «ЦО № 6»,</w:t>
            </w:r>
          </w:p>
          <w:p w14:paraId="29311CFB" w14:textId="09D39E2C" w:rsidR="005831CC" w:rsidRPr="005831CC" w:rsidRDefault="005831CC" w:rsidP="005831CC">
            <w:pPr>
              <w:pStyle w:val="a5"/>
              <w:ind w:left="-68"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Style w:val="15pt0pt"/>
                <w:rFonts w:eastAsia="Courier New"/>
                <w:color w:val="auto"/>
                <w:sz w:val="24"/>
                <w:szCs w:val="24"/>
              </w:rPr>
              <w:t xml:space="preserve">11 </w:t>
            </w:r>
            <w:r w:rsidRPr="005831CC">
              <w:rPr>
                <w:rStyle w:val="15pt0pt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2691" w:type="dxa"/>
          </w:tcPr>
          <w:p w14:paraId="14AE7E07" w14:textId="77777777" w:rsid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 xml:space="preserve">Филина </w:t>
            </w:r>
          </w:p>
          <w:p w14:paraId="76AF95B4" w14:textId="23F8A3BE" w:rsidR="005831CC" w:rsidRP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Елена Константиновна</w:t>
            </w:r>
          </w:p>
        </w:tc>
      </w:tr>
      <w:tr w:rsidR="005831CC" w:rsidRPr="00DC72AA" w14:paraId="7604AAAA" w14:textId="77777777" w:rsidTr="005831CC">
        <w:tc>
          <w:tcPr>
            <w:tcW w:w="671" w:type="dxa"/>
          </w:tcPr>
          <w:p w14:paraId="61A77FF8" w14:textId="77777777" w:rsidR="005831CC" w:rsidRPr="00DC72AA" w:rsidRDefault="005831CC" w:rsidP="005831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1E53A09" w14:textId="3FE91637" w:rsidR="005831CC" w:rsidRP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Style w:val="105pt"/>
                <w:rFonts w:eastAsia="PMingLiU"/>
                <w:color w:val="auto"/>
                <w:sz w:val="24"/>
                <w:szCs w:val="24"/>
              </w:rPr>
              <w:t>Пивоваров Александр</w:t>
            </w:r>
          </w:p>
        </w:tc>
        <w:tc>
          <w:tcPr>
            <w:tcW w:w="4335" w:type="dxa"/>
          </w:tcPr>
          <w:p w14:paraId="7298EEA7" w14:textId="77777777" w:rsid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МБОУ - лицей № 2</w:t>
            </w:r>
          </w:p>
          <w:p w14:paraId="7FF30BB7" w14:textId="0F20A64F" w:rsidR="005831CC" w:rsidRP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 xml:space="preserve"> имени Б. А. Слободск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691" w:type="dxa"/>
          </w:tcPr>
          <w:p w14:paraId="0C1499AC" w14:textId="77777777" w:rsid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Ципириг</w:t>
            </w:r>
            <w:proofErr w:type="spellEnd"/>
            <w:r w:rsidRPr="0058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28D1C7" w14:textId="45E4766C" w:rsidR="005831CC" w:rsidRP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Оксана Валерьевна</w:t>
            </w:r>
          </w:p>
        </w:tc>
      </w:tr>
      <w:tr w:rsidR="005831CC" w:rsidRPr="00DC72AA" w14:paraId="50283186" w14:textId="77777777" w:rsidTr="005831CC">
        <w:tc>
          <w:tcPr>
            <w:tcW w:w="671" w:type="dxa"/>
          </w:tcPr>
          <w:p w14:paraId="2C1420C3" w14:textId="77777777" w:rsidR="005831CC" w:rsidRPr="00DC72AA" w:rsidRDefault="005831CC" w:rsidP="005831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0EAE18B7" w14:textId="5F62FEC6" w:rsidR="005831CC" w:rsidRP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Сергеев Арсений</w:t>
            </w:r>
          </w:p>
        </w:tc>
        <w:tc>
          <w:tcPr>
            <w:tcW w:w="4335" w:type="dxa"/>
          </w:tcPr>
          <w:p w14:paraId="73D4CFE3" w14:textId="77777777" w:rsidR="005831CC" w:rsidRPr="005831CC" w:rsidRDefault="005831CC" w:rsidP="005831CC">
            <w:pPr>
              <w:pStyle w:val="a5"/>
              <w:ind w:left="-6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«Христианская Гимназия»,</w:t>
            </w:r>
          </w:p>
          <w:p w14:paraId="64A7D996" w14:textId="26B1CD3D" w:rsidR="005831CC" w:rsidRPr="005831CC" w:rsidRDefault="005831CC" w:rsidP="005831CC">
            <w:pPr>
              <w:pStyle w:val="a5"/>
              <w:ind w:left="-6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691" w:type="dxa"/>
          </w:tcPr>
          <w:p w14:paraId="5BA11C5B" w14:textId="77777777" w:rsid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</w:p>
          <w:p w14:paraId="27DFCF80" w14:textId="4EC9AA78" w:rsidR="005831CC" w:rsidRPr="005831CC" w:rsidRDefault="005831CC" w:rsidP="0058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CC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</w:tr>
      <w:tr w:rsidR="002E5866" w:rsidRPr="00DC72AA" w14:paraId="23CDF67C" w14:textId="63F0B4C1" w:rsidTr="003E1615">
        <w:tc>
          <w:tcPr>
            <w:tcW w:w="9634" w:type="dxa"/>
            <w:gridSpan w:val="4"/>
          </w:tcPr>
          <w:p w14:paraId="2453483A" w14:textId="4678CFED" w:rsidR="002E5866" w:rsidRPr="00DC72AA" w:rsidRDefault="002E5866" w:rsidP="002E5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8D3B73" w:rsidRPr="00DC72A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46F3F" w:rsidRPr="00DC72AA">
              <w:rPr>
                <w:rFonts w:ascii="Times New Roman" w:hAnsi="Times New Roman" w:cs="Times New Roman"/>
                <w:b/>
                <w:sz w:val="24"/>
                <w:szCs w:val="24"/>
              </w:rPr>
              <w:t>Социо-терра</w:t>
            </w:r>
            <w:r w:rsidR="008D3B73" w:rsidRPr="00DC72A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D1C52" w:rsidRPr="00DC72AA" w14:paraId="1ADED6FB" w14:textId="77777777" w:rsidTr="005831CC">
        <w:trPr>
          <w:trHeight w:val="54"/>
        </w:trPr>
        <w:tc>
          <w:tcPr>
            <w:tcW w:w="671" w:type="dxa"/>
          </w:tcPr>
          <w:p w14:paraId="215D083C" w14:textId="3AA4B2D0" w:rsidR="009D1C52" w:rsidRPr="00DC72AA" w:rsidRDefault="009D1C52" w:rsidP="009D1C52">
            <w:pPr>
              <w:pStyle w:val="a4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7" w:type="dxa"/>
          </w:tcPr>
          <w:p w14:paraId="272B65B0" w14:textId="77777777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огачёва </w:t>
            </w:r>
          </w:p>
          <w:p w14:paraId="175B56B0" w14:textId="4C2449AE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noProof/>
                <w:sz w:val="24"/>
                <w:szCs w:val="24"/>
              </w:rPr>
              <w:t>Олеся</w:t>
            </w:r>
          </w:p>
        </w:tc>
        <w:tc>
          <w:tcPr>
            <w:tcW w:w="4335" w:type="dxa"/>
          </w:tcPr>
          <w:p w14:paraId="474782B4" w14:textId="77777777" w:rsidR="009D1C52" w:rsidRPr="00DC72AA" w:rsidRDefault="009D1C52" w:rsidP="009D1C52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8 имени Героя Советского Союза Л. П. </w:t>
            </w:r>
            <w:proofErr w:type="spellStart"/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Тихмянова</w:t>
            </w:r>
            <w:proofErr w:type="spellEnd"/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37B65A41" w14:textId="5CBE2CBF" w:rsidR="009D1C52" w:rsidRPr="00DC72AA" w:rsidRDefault="009D1C52" w:rsidP="009D1C52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Style w:val="8pt0pt"/>
                <w:rFonts w:eastAsia="PMingLiU"/>
                <w:color w:val="auto"/>
                <w:sz w:val="24"/>
                <w:szCs w:val="24"/>
              </w:rPr>
              <w:t>11 класс</w:t>
            </w:r>
          </w:p>
        </w:tc>
        <w:tc>
          <w:tcPr>
            <w:tcW w:w="2691" w:type="dxa"/>
          </w:tcPr>
          <w:p w14:paraId="7BAB2E58" w14:textId="77777777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Пименов </w:t>
            </w:r>
          </w:p>
          <w:p w14:paraId="081EA64F" w14:textId="18150B36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</w:tr>
      <w:tr w:rsidR="009D1C52" w:rsidRPr="00DC72AA" w14:paraId="589C025F" w14:textId="77777777" w:rsidTr="005831CC">
        <w:tc>
          <w:tcPr>
            <w:tcW w:w="671" w:type="dxa"/>
          </w:tcPr>
          <w:p w14:paraId="71EA0A16" w14:textId="39F7BE18" w:rsidR="009D1C52" w:rsidRPr="00DC72AA" w:rsidRDefault="009D1C52" w:rsidP="009D1C52">
            <w:pPr>
              <w:tabs>
                <w:tab w:val="left" w:pos="360"/>
              </w:tabs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7" w:type="dxa"/>
          </w:tcPr>
          <w:p w14:paraId="3A91E2F5" w14:textId="211E2C32" w:rsidR="009D1C52" w:rsidRPr="00DC72AA" w:rsidRDefault="009D1C52" w:rsidP="009D1C52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noProof/>
                <w:sz w:val="24"/>
                <w:szCs w:val="24"/>
              </w:rPr>
              <w:t>Еремушкина Ульяна</w:t>
            </w:r>
          </w:p>
        </w:tc>
        <w:tc>
          <w:tcPr>
            <w:tcW w:w="4335" w:type="dxa"/>
          </w:tcPr>
          <w:p w14:paraId="1D923BBB" w14:textId="77777777" w:rsidR="009D1C52" w:rsidRPr="00DC72AA" w:rsidRDefault="009D1C52" w:rsidP="009D1C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МБОУ «ЦО № 54»,</w:t>
            </w:r>
          </w:p>
          <w:p w14:paraId="09BC9950" w14:textId="06C77142" w:rsidR="009D1C52" w:rsidRPr="00DC72AA" w:rsidRDefault="009D1C52" w:rsidP="009D1C52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691" w:type="dxa"/>
          </w:tcPr>
          <w:p w14:paraId="32A91B3F" w14:textId="77777777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Еремушкина </w:t>
            </w:r>
          </w:p>
          <w:p w14:paraId="27E35E0E" w14:textId="7F739E13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Екатерина Николаевна</w:t>
            </w:r>
          </w:p>
        </w:tc>
      </w:tr>
      <w:tr w:rsidR="009D1C52" w:rsidRPr="00DC72AA" w14:paraId="15693855" w14:textId="77777777" w:rsidTr="005831CC">
        <w:tc>
          <w:tcPr>
            <w:tcW w:w="671" w:type="dxa"/>
          </w:tcPr>
          <w:p w14:paraId="7413D4B2" w14:textId="2FCAA5CC" w:rsidR="009D1C52" w:rsidRPr="00DC72AA" w:rsidRDefault="009D1C52" w:rsidP="009D1C52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7" w:type="dxa"/>
          </w:tcPr>
          <w:p w14:paraId="2628AEBD" w14:textId="77777777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ойтова        </w:t>
            </w:r>
          </w:p>
          <w:p w14:paraId="4B4F9332" w14:textId="01C44D86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noProof/>
                <w:sz w:val="24"/>
                <w:szCs w:val="24"/>
              </w:rPr>
              <w:t>Вероника</w:t>
            </w:r>
          </w:p>
        </w:tc>
        <w:tc>
          <w:tcPr>
            <w:tcW w:w="4335" w:type="dxa"/>
          </w:tcPr>
          <w:p w14:paraId="06066994" w14:textId="73A93AFC" w:rsidR="009D1C52" w:rsidRPr="00DC72AA" w:rsidRDefault="009D1C52" w:rsidP="009D1C5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1- гуманитарно-математический лицей имени Героя России Горшкова Д. Е.», </w:t>
            </w:r>
            <w:r w:rsidRPr="00DC72AA">
              <w:rPr>
                <w:rStyle w:val="8pt0pt"/>
                <w:rFonts w:eastAsia="PMingLiU"/>
                <w:color w:val="auto"/>
                <w:sz w:val="24"/>
                <w:szCs w:val="24"/>
              </w:rPr>
              <w:t>8 класс</w:t>
            </w:r>
          </w:p>
        </w:tc>
        <w:tc>
          <w:tcPr>
            <w:tcW w:w="2691" w:type="dxa"/>
          </w:tcPr>
          <w:p w14:paraId="379C30D0" w14:textId="77777777" w:rsidR="009D1C52" w:rsidRPr="00DC72AA" w:rsidRDefault="009D1C52" w:rsidP="009D1C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икова </w:t>
            </w:r>
          </w:p>
          <w:p w14:paraId="748109FE" w14:textId="449F8ACA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eastAsia="Calibri" w:hAnsi="Times New Roman" w:cs="Times New Roman"/>
                <w:sz w:val="24"/>
                <w:szCs w:val="24"/>
              </w:rPr>
              <w:t>Елена Валентиновна</w:t>
            </w:r>
          </w:p>
        </w:tc>
      </w:tr>
      <w:tr w:rsidR="009D1C52" w:rsidRPr="00DC72AA" w14:paraId="079047AB" w14:textId="77777777" w:rsidTr="005831CC">
        <w:trPr>
          <w:trHeight w:val="70"/>
        </w:trPr>
        <w:tc>
          <w:tcPr>
            <w:tcW w:w="671" w:type="dxa"/>
          </w:tcPr>
          <w:p w14:paraId="00A2CD74" w14:textId="6895DCAB" w:rsidR="009D1C52" w:rsidRPr="00DC72AA" w:rsidRDefault="009D1C52" w:rsidP="009D1C52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7" w:type="dxa"/>
          </w:tcPr>
          <w:p w14:paraId="11282BE4" w14:textId="5FFF8654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noProof/>
                <w:sz w:val="24"/>
                <w:szCs w:val="24"/>
              </w:rPr>
              <w:t>Мансурова Мария</w:t>
            </w:r>
          </w:p>
        </w:tc>
        <w:tc>
          <w:tcPr>
            <w:tcW w:w="4335" w:type="dxa"/>
          </w:tcPr>
          <w:p w14:paraId="68D1222C" w14:textId="77777777" w:rsidR="009D1C52" w:rsidRPr="00DC72AA" w:rsidRDefault="009D1C52" w:rsidP="009D1C52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8 имени Героя Советского Союза Л. П. </w:t>
            </w:r>
            <w:proofErr w:type="spellStart"/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Тихмянова</w:t>
            </w:r>
            <w:proofErr w:type="spellEnd"/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4D2896AA" w14:textId="3E48C27E" w:rsidR="009D1C52" w:rsidRPr="00DC72AA" w:rsidRDefault="009D1C52" w:rsidP="009D1C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Style w:val="8pt0pt"/>
                <w:rFonts w:eastAsia="PMingLiU"/>
                <w:color w:val="auto"/>
                <w:sz w:val="24"/>
                <w:szCs w:val="24"/>
              </w:rPr>
              <w:t>11 класс</w:t>
            </w:r>
          </w:p>
        </w:tc>
        <w:tc>
          <w:tcPr>
            <w:tcW w:w="2691" w:type="dxa"/>
          </w:tcPr>
          <w:p w14:paraId="4BF54192" w14:textId="77777777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Мансурова </w:t>
            </w:r>
          </w:p>
          <w:p w14:paraId="21926097" w14:textId="1AE16D76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</w:tr>
      <w:tr w:rsidR="009D1C52" w:rsidRPr="00DC72AA" w14:paraId="6636F98A" w14:textId="77777777" w:rsidTr="005831CC">
        <w:tc>
          <w:tcPr>
            <w:tcW w:w="671" w:type="dxa"/>
          </w:tcPr>
          <w:p w14:paraId="451A112F" w14:textId="1667306F" w:rsidR="009D1C52" w:rsidRPr="00DC72AA" w:rsidRDefault="009D1C52" w:rsidP="009D1C52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7" w:type="dxa"/>
          </w:tcPr>
          <w:p w14:paraId="15D87D94" w14:textId="35D52240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noProof/>
                <w:sz w:val="24"/>
                <w:szCs w:val="24"/>
              </w:rPr>
              <w:t>Миляева Полина</w:t>
            </w:r>
          </w:p>
        </w:tc>
        <w:tc>
          <w:tcPr>
            <w:tcW w:w="4335" w:type="dxa"/>
          </w:tcPr>
          <w:p w14:paraId="332EE5B8" w14:textId="77777777" w:rsidR="009D1C52" w:rsidRPr="00DC72AA" w:rsidRDefault="009D1C52" w:rsidP="009D1C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МБОУ «ЦО № 23»,</w:t>
            </w:r>
          </w:p>
          <w:p w14:paraId="2D56484B" w14:textId="085A39D0" w:rsidR="009D1C52" w:rsidRPr="00DC72AA" w:rsidRDefault="009D1C52" w:rsidP="009D1C52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Style w:val="8pt0pt"/>
                <w:rFonts w:eastAsia="PMingLiU"/>
                <w:color w:val="auto"/>
                <w:sz w:val="24"/>
                <w:szCs w:val="24"/>
              </w:rPr>
              <w:t>11 класс</w:t>
            </w:r>
          </w:p>
        </w:tc>
        <w:tc>
          <w:tcPr>
            <w:tcW w:w="2691" w:type="dxa"/>
          </w:tcPr>
          <w:p w14:paraId="53B9CA0B" w14:textId="77777777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Лебедев </w:t>
            </w:r>
          </w:p>
          <w:p w14:paraId="0A7FDC66" w14:textId="1988F565" w:rsidR="009D1C52" w:rsidRPr="00DC72AA" w:rsidRDefault="009D1C52" w:rsidP="009D1C52">
            <w:pPr>
              <w:ind w:left="-109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Владимир Владиславович</w:t>
            </w:r>
          </w:p>
        </w:tc>
      </w:tr>
      <w:tr w:rsidR="009D1C52" w:rsidRPr="00DC72AA" w14:paraId="746D860F" w14:textId="77777777" w:rsidTr="005831CC">
        <w:trPr>
          <w:trHeight w:val="70"/>
        </w:trPr>
        <w:tc>
          <w:tcPr>
            <w:tcW w:w="671" w:type="dxa"/>
          </w:tcPr>
          <w:p w14:paraId="660FFDB8" w14:textId="40C82E65" w:rsidR="009D1C52" w:rsidRPr="00DC72AA" w:rsidRDefault="009D1C52" w:rsidP="009D1C52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7" w:type="dxa"/>
          </w:tcPr>
          <w:p w14:paraId="6F75721E" w14:textId="77777777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ахомова </w:t>
            </w:r>
          </w:p>
          <w:p w14:paraId="0E856CD7" w14:textId="46E8E3BC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noProof/>
                <w:sz w:val="24"/>
                <w:szCs w:val="24"/>
              </w:rPr>
              <w:t>Дарья</w:t>
            </w:r>
          </w:p>
        </w:tc>
        <w:tc>
          <w:tcPr>
            <w:tcW w:w="4335" w:type="dxa"/>
          </w:tcPr>
          <w:p w14:paraId="1F523703" w14:textId="77777777" w:rsidR="009D1C52" w:rsidRPr="00DC72AA" w:rsidRDefault="009D1C52" w:rsidP="009D1C52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8 имени Героя Советского Союза Л. П. </w:t>
            </w:r>
            <w:proofErr w:type="spellStart"/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Тихмянова</w:t>
            </w:r>
            <w:proofErr w:type="spellEnd"/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2055D67E" w14:textId="08689278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Style w:val="8pt0pt"/>
                <w:rFonts w:eastAsia="PMingLiU"/>
                <w:color w:val="auto"/>
                <w:sz w:val="24"/>
                <w:szCs w:val="24"/>
              </w:rPr>
              <w:t>11 класс</w:t>
            </w:r>
          </w:p>
        </w:tc>
        <w:tc>
          <w:tcPr>
            <w:tcW w:w="2691" w:type="dxa"/>
          </w:tcPr>
          <w:p w14:paraId="439A2116" w14:textId="77777777" w:rsidR="009D1C52" w:rsidRPr="00DC72AA" w:rsidRDefault="009D1C52" w:rsidP="009D1C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Мансурова </w:t>
            </w:r>
          </w:p>
          <w:p w14:paraId="49198E1B" w14:textId="0AF4314C" w:rsidR="009D1C52" w:rsidRPr="00DC72AA" w:rsidRDefault="009D1C52" w:rsidP="009D1C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</w:tr>
      <w:tr w:rsidR="009D1C52" w:rsidRPr="00DC72AA" w14:paraId="53751DE0" w14:textId="77777777" w:rsidTr="005831CC">
        <w:tc>
          <w:tcPr>
            <w:tcW w:w="671" w:type="dxa"/>
          </w:tcPr>
          <w:p w14:paraId="28BCEF01" w14:textId="4856D1A7" w:rsidR="009D1C52" w:rsidRPr="00DC72AA" w:rsidRDefault="009D1C52" w:rsidP="009D1C52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37" w:type="dxa"/>
          </w:tcPr>
          <w:p w14:paraId="5024D680" w14:textId="77777777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ыжкова </w:t>
            </w:r>
          </w:p>
          <w:p w14:paraId="7329AF16" w14:textId="07A7EC67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noProof/>
                <w:sz w:val="24"/>
                <w:szCs w:val="24"/>
              </w:rPr>
              <w:t>Алина</w:t>
            </w:r>
          </w:p>
        </w:tc>
        <w:tc>
          <w:tcPr>
            <w:tcW w:w="4335" w:type="dxa"/>
          </w:tcPr>
          <w:p w14:paraId="5D5E4084" w14:textId="77777777" w:rsidR="009D1C52" w:rsidRPr="00DC72AA" w:rsidRDefault="009D1C52" w:rsidP="009D1C52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МБОУ «ЦО № 23»,</w:t>
            </w:r>
          </w:p>
          <w:p w14:paraId="19D16568" w14:textId="3EEB7B06" w:rsidR="009D1C52" w:rsidRPr="00DC72AA" w:rsidRDefault="009D1C52" w:rsidP="009D1C52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Style w:val="8pt0pt"/>
                <w:rFonts w:eastAsia="PMingLiU"/>
                <w:color w:val="auto"/>
                <w:sz w:val="24"/>
                <w:szCs w:val="24"/>
              </w:rPr>
              <w:t>11 класс</w:t>
            </w:r>
          </w:p>
        </w:tc>
        <w:tc>
          <w:tcPr>
            <w:tcW w:w="2691" w:type="dxa"/>
          </w:tcPr>
          <w:p w14:paraId="763BFC02" w14:textId="77777777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</w:p>
          <w:p w14:paraId="22FCB33E" w14:textId="5513DE17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Дарья Васильевна</w:t>
            </w:r>
          </w:p>
        </w:tc>
      </w:tr>
      <w:tr w:rsidR="009D1C52" w:rsidRPr="00DC72AA" w14:paraId="7C54EE4D" w14:textId="77777777" w:rsidTr="005831CC">
        <w:tc>
          <w:tcPr>
            <w:tcW w:w="671" w:type="dxa"/>
          </w:tcPr>
          <w:p w14:paraId="4F07F7BC" w14:textId="529428B3" w:rsidR="009D1C52" w:rsidRPr="00DC72AA" w:rsidRDefault="009D1C52" w:rsidP="009D1C52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37" w:type="dxa"/>
          </w:tcPr>
          <w:p w14:paraId="75C8CF55" w14:textId="77777777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окарева </w:t>
            </w:r>
          </w:p>
          <w:p w14:paraId="7FB7CD92" w14:textId="54D4763C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noProof/>
                <w:sz w:val="24"/>
                <w:szCs w:val="24"/>
              </w:rPr>
              <w:t>София</w:t>
            </w:r>
          </w:p>
        </w:tc>
        <w:tc>
          <w:tcPr>
            <w:tcW w:w="4335" w:type="dxa"/>
          </w:tcPr>
          <w:p w14:paraId="6E1013BE" w14:textId="77777777" w:rsidR="009D1C52" w:rsidRPr="00DC72AA" w:rsidRDefault="009D1C52" w:rsidP="009D1C52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8 имени Героя Советского Союза Л. П. </w:t>
            </w:r>
            <w:proofErr w:type="spellStart"/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Тихмянова</w:t>
            </w:r>
            <w:proofErr w:type="spellEnd"/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1077B235" w14:textId="6ADB5B89" w:rsidR="009D1C52" w:rsidRPr="00DC72AA" w:rsidRDefault="009D1C52" w:rsidP="009D1C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Style w:val="8pt0pt"/>
                <w:rFonts w:eastAsia="PMingLiU"/>
                <w:color w:val="auto"/>
                <w:sz w:val="24"/>
                <w:szCs w:val="24"/>
              </w:rPr>
              <w:t>11 класс</w:t>
            </w:r>
          </w:p>
        </w:tc>
        <w:tc>
          <w:tcPr>
            <w:tcW w:w="2691" w:type="dxa"/>
          </w:tcPr>
          <w:p w14:paraId="080ACFE3" w14:textId="77777777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Пименов </w:t>
            </w:r>
          </w:p>
          <w:p w14:paraId="2768D8E1" w14:textId="1DFBCAF0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</w:tr>
      <w:tr w:rsidR="009D1C52" w:rsidRPr="00DC72AA" w14:paraId="25F9E8C2" w14:textId="77777777" w:rsidTr="005831CC">
        <w:trPr>
          <w:trHeight w:val="105"/>
        </w:trPr>
        <w:tc>
          <w:tcPr>
            <w:tcW w:w="671" w:type="dxa"/>
          </w:tcPr>
          <w:p w14:paraId="6146F383" w14:textId="1CE6CA36" w:rsidR="009D1C52" w:rsidRPr="00DC72AA" w:rsidRDefault="009D1C52" w:rsidP="009D1C52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37" w:type="dxa"/>
          </w:tcPr>
          <w:p w14:paraId="14A03B64" w14:textId="77777777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Цапко </w:t>
            </w:r>
          </w:p>
          <w:p w14:paraId="57D1C16D" w14:textId="62133521" w:rsidR="009D1C52" w:rsidRPr="00DC72AA" w:rsidRDefault="009D1C52" w:rsidP="009D1C52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noProof/>
                <w:sz w:val="24"/>
                <w:szCs w:val="24"/>
              </w:rPr>
              <w:t>Ксения</w:t>
            </w:r>
          </w:p>
        </w:tc>
        <w:tc>
          <w:tcPr>
            <w:tcW w:w="4335" w:type="dxa"/>
          </w:tcPr>
          <w:p w14:paraId="24F64625" w14:textId="3ED599CC" w:rsidR="009D1C52" w:rsidRPr="00DC72AA" w:rsidRDefault="009D1C52" w:rsidP="009D1C52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1- гуманитарно-математический лицей имени Героя России Горшкова Д. Е.», </w:t>
            </w:r>
            <w:r w:rsidRPr="00DC72AA">
              <w:rPr>
                <w:rStyle w:val="8pt0pt"/>
                <w:rFonts w:eastAsia="PMingLiU"/>
                <w:color w:val="auto"/>
                <w:sz w:val="24"/>
                <w:szCs w:val="24"/>
              </w:rPr>
              <w:t xml:space="preserve">9 класс, </w:t>
            </w:r>
          </w:p>
        </w:tc>
        <w:tc>
          <w:tcPr>
            <w:tcW w:w="2691" w:type="dxa"/>
          </w:tcPr>
          <w:p w14:paraId="5A7EE072" w14:textId="77777777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Скаун</w:t>
            </w:r>
            <w:proofErr w:type="spellEnd"/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1A81FF" w14:textId="2993A356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Елизавета Сергеевна</w:t>
            </w:r>
          </w:p>
        </w:tc>
      </w:tr>
      <w:tr w:rsidR="009D1C52" w:rsidRPr="00DC72AA" w14:paraId="4FAC42ED" w14:textId="77777777" w:rsidTr="005831CC">
        <w:tc>
          <w:tcPr>
            <w:tcW w:w="671" w:type="dxa"/>
          </w:tcPr>
          <w:p w14:paraId="7F631B23" w14:textId="2FA55CF0" w:rsidR="009D1C52" w:rsidRPr="00DC72AA" w:rsidRDefault="009D1C52" w:rsidP="009D1C52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37" w:type="dxa"/>
          </w:tcPr>
          <w:p w14:paraId="1815048E" w14:textId="5C00F922" w:rsidR="009D1C52" w:rsidRPr="00DC72AA" w:rsidRDefault="009D1C52" w:rsidP="009D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noProof/>
                <w:sz w:val="24"/>
                <w:szCs w:val="24"/>
              </w:rPr>
              <w:t>Шкурченко Вероника</w:t>
            </w:r>
          </w:p>
        </w:tc>
        <w:tc>
          <w:tcPr>
            <w:tcW w:w="4335" w:type="dxa"/>
          </w:tcPr>
          <w:p w14:paraId="6A9C04CB" w14:textId="1E88C685" w:rsidR="009D1C52" w:rsidRPr="00DC72AA" w:rsidRDefault="009D1C52" w:rsidP="009D1C52">
            <w:pPr>
              <w:ind w:left="-1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МБОУ «ЦО № 31 имени Р. П. Стащенко», </w:t>
            </w:r>
            <w:r w:rsidRPr="00DC72AA">
              <w:rPr>
                <w:rStyle w:val="8pt0pt"/>
                <w:rFonts w:eastAsia="PMingLiU"/>
                <w:color w:val="auto"/>
                <w:sz w:val="24"/>
                <w:szCs w:val="24"/>
              </w:rPr>
              <w:t>8 класс</w:t>
            </w:r>
          </w:p>
        </w:tc>
        <w:tc>
          <w:tcPr>
            <w:tcW w:w="2691" w:type="dxa"/>
          </w:tcPr>
          <w:p w14:paraId="05B12734" w14:textId="77777777" w:rsidR="009D1C52" w:rsidRPr="00DC72AA" w:rsidRDefault="009D1C52" w:rsidP="009D1C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 xml:space="preserve">Старостина </w:t>
            </w:r>
          </w:p>
          <w:p w14:paraId="47136F93" w14:textId="1FEDED31" w:rsidR="009D1C52" w:rsidRPr="00DC72AA" w:rsidRDefault="009D1C52" w:rsidP="009D1C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A">
              <w:rPr>
                <w:rFonts w:ascii="Times New Roman" w:hAnsi="Times New Roman" w:cs="Times New Roman"/>
                <w:sz w:val="24"/>
                <w:szCs w:val="24"/>
              </w:rPr>
              <w:t>Наталия Ивановна</w:t>
            </w:r>
          </w:p>
        </w:tc>
      </w:tr>
    </w:tbl>
    <w:p w14:paraId="6C7A09BA" w14:textId="20D41FE8" w:rsidR="0059497C" w:rsidRPr="00DC72AA" w:rsidRDefault="0059497C" w:rsidP="00F8118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9497C" w:rsidRPr="00DC72AA" w:rsidSect="00CE5FCA">
      <w:pgSz w:w="11906" w:h="16838"/>
      <w:pgMar w:top="709" w:right="707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554FF"/>
    <w:multiLevelType w:val="hybridMultilevel"/>
    <w:tmpl w:val="CC323404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AAA66A0"/>
    <w:multiLevelType w:val="multilevel"/>
    <w:tmpl w:val="ABCC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D13EA4"/>
    <w:multiLevelType w:val="hybridMultilevel"/>
    <w:tmpl w:val="96DACFEE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67F38FF"/>
    <w:multiLevelType w:val="hybridMultilevel"/>
    <w:tmpl w:val="9B72D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2D"/>
    <w:rsid w:val="000174DD"/>
    <w:rsid w:val="00042F1E"/>
    <w:rsid w:val="00057832"/>
    <w:rsid w:val="00090933"/>
    <w:rsid w:val="00090EEF"/>
    <w:rsid w:val="000C17E6"/>
    <w:rsid w:val="000C5F90"/>
    <w:rsid w:val="000C6DCE"/>
    <w:rsid w:val="000D0D7F"/>
    <w:rsid w:val="000D2143"/>
    <w:rsid w:val="000D612A"/>
    <w:rsid w:val="000F1FDE"/>
    <w:rsid w:val="0010398B"/>
    <w:rsid w:val="00140888"/>
    <w:rsid w:val="00151A22"/>
    <w:rsid w:val="00163A9D"/>
    <w:rsid w:val="00172E86"/>
    <w:rsid w:val="001C7D05"/>
    <w:rsid w:val="001E15BC"/>
    <w:rsid w:val="001F408E"/>
    <w:rsid w:val="00203E76"/>
    <w:rsid w:val="00205CC2"/>
    <w:rsid w:val="00212C31"/>
    <w:rsid w:val="002267E0"/>
    <w:rsid w:val="00236FA1"/>
    <w:rsid w:val="00244631"/>
    <w:rsid w:val="002451B3"/>
    <w:rsid w:val="00284061"/>
    <w:rsid w:val="002C164D"/>
    <w:rsid w:val="002C545B"/>
    <w:rsid w:val="002C7239"/>
    <w:rsid w:val="002D1BC1"/>
    <w:rsid w:val="002E5866"/>
    <w:rsid w:val="0030181F"/>
    <w:rsid w:val="00306BCF"/>
    <w:rsid w:val="00356EAB"/>
    <w:rsid w:val="00365DA1"/>
    <w:rsid w:val="003863DC"/>
    <w:rsid w:val="00386D94"/>
    <w:rsid w:val="003A0282"/>
    <w:rsid w:val="003A1D9C"/>
    <w:rsid w:val="003C1B1A"/>
    <w:rsid w:val="003E1615"/>
    <w:rsid w:val="003E2559"/>
    <w:rsid w:val="003E573D"/>
    <w:rsid w:val="003F0C20"/>
    <w:rsid w:val="003F7558"/>
    <w:rsid w:val="0042217C"/>
    <w:rsid w:val="0042456C"/>
    <w:rsid w:val="00426BA2"/>
    <w:rsid w:val="00447971"/>
    <w:rsid w:val="00454230"/>
    <w:rsid w:val="00481409"/>
    <w:rsid w:val="00485992"/>
    <w:rsid w:val="004866BA"/>
    <w:rsid w:val="004979FC"/>
    <w:rsid w:val="004B4012"/>
    <w:rsid w:val="004C0692"/>
    <w:rsid w:val="004C6973"/>
    <w:rsid w:val="004D6DDD"/>
    <w:rsid w:val="00506BBE"/>
    <w:rsid w:val="005121E8"/>
    <w:rsid w:val="005175DD"/>
    <w:rsid w:val="00523ED5"/>
    <w:rsid w:val="00542D15"/>
    <w:rsid w:val="005621A4"/>
    <w:rsid w:val="00563092"/>
    <w:rsid w:val="005831CC"/>
    <w:rsid w:val="0059497C"/>
    <w:rsid w:val="00597A78"/>
    <w:rsid w:val="005A2488"/>
    <w:rsid w:val="005A523D"/>
    <w:rsid w:val="005B584C"/>
    <w:rsid w:val="005F35DA"/>
    <w:rsid w:val="005F7BCA"/>
    <w:rsid w:val="0060423F"/>
    <w:rsid w:val="00612609"/>
    <w:rsid w:val="00646F3F"/>
    <w:rsid w:val="00662A93"/>
    <w:rsid w:val="0066508F"/>
    <w:rsid w:val="0067074B"/>
    <w:rsid w:val="00672919"/>
    <w:rsid w:val="006B276B"/>
    <w:rsid w:val="006D2E15"/>
    <w:rsid w:val="006F01E6"/>
    <w:rsid w:val="006F1549"/>
    <w:rsid w:val="00702FBA"/>
    <w:rsid w:val="0071421B"/>
    <w:rsid w:val="00726E2C"/>
    <w:rsid w:val="0073013D"/>
    <w:rsid w:val="00737572"/>
    <w:rsid w:val="00737EF6"/>
    <w:rsid w:val="00745064"/>
    <w:rsid w:val="00753AC8"/>
    <w:rsid w:val="00780BB4"/>
    <w:rsid w:val="007B40FB"/>
    <w:rsid w:val="007D4A2F"/>
    <w:rsid w:val="007E1058"/>
    <w:rsid w:val="007E172D"/>
    <w:rsid w:val="007E414E"/>
    <w:rsid w:val="007F060E"/>
    <w:rsid w:val="007F45F6"/>
    <w:rsid w:val="007F7A3C"/>
    <w:rsid w:val="00816D7C"/>
    <w:rsid w:val="00817D95"/>
    <w:rsid w:val="00842DEC"/>
    <w:rsid w:val="0085464A"/>
    <w:rsid w:val="008638BE"/>
    <w:rsid w:val="00864CD1"/>
    <w:rsid w:val="00873A13"/>
    <w:rsid w:val="00876D4D"/>
    <w:rsid w:val="008843E4"/>
    <w:rsid w:val="008A2946"/>
    <w:rsid w:val="008C1D82"/>
    <w:rsid w:val="008C7F0C"/>
    <w:rsid w:val="008D3B73"/>
    <w:rsid w:val="00900C01"/>
    <w:rsid w:val="0093680A"/>
    <w:rsid w:val="00986892"/>
    <w:rsid w:val="009964A9"/>
    <w:rsid w:val="009B27AC"/>
    <w:rsid w:val="009C550E"/>
    <w:rsid w:val="009C71AD"/>
    <w:rsid w:val="009D1C52"/>
    <w:rsid w:val="009D5C47"/>
    <w:rsid w:val="009D6BC9"/>
    <w:rsid w:val="009D7D04"/>
    <w:rsid w:val="009E3686"/>
    <w:rsid w:val="00A01B9E"/>
    <w:rsid w:val="00A12CE0"/>
    <w:rsid w:val="00A434DB"/>
    <w:rsid w:val="00A4434A"/>
    <w:rsid w:val="00A52361"/>
    <w:rsid w:val="00A53A57"/>
    <w:rsid w:val="00A62C4C"/>
    <w:rsid w:val="00A707A9"/>
    <w:rsid w:val="00A779B9"/>
    <w:rsid w:val="00A872B2"/>
    <w:rsid w:val="00AA0B0B"/>
    <w:rsid w:val="00B11D99"/>
    <w:rsid w:val="00B12E38"/>
    <w:rsid w:val="00B13711"/>
    <w:rsid w:val="00B26505"/>
    <w:rsid w:val="00B419FC"/>
    <w:rsid w:val="00B52D92"/>
    <w:rsid w:val="00B7132B"/>
    <w:rsid w:val="00BC00D5"/>
    <w:rsid w:val="00BC26FA"/>
    <w:rsid w:val="00BD19B7"/>
    <w:rsid w:val="00BE4EFF"/>
    <w:rsid w:val="00BF4B48"/>
    <w:rsid w:val="00C007F2"/>
    <w:rsid w:val="00C4495E"/>
    <w:rsid w:val="00C5056F"/>
    <w:rsid w:val="00C87C71"/>
    <w:rsid w:val="00CB5489"/>
    <w:rsid w:val="00CB64BF"/>
    <w:rsid w:val="00CE5FCA"/>
    <w:rsid w:val="00CF4814"/>
    <w:rsid w:val="00D646E5"/>
    <w:rsid w:val="00D77681"/>
    <w:rsid w:val="00D931EE"/>
    <w:rsid w:val="00DB57FD"/>
    <w:rsid w:val="00DC72AA"/>
    <w:rsid w:val="00DD1E31"/>
    <w:rsid w:val="00DD33DE"/>
    <w:rsid w:val="00DF6BB6"/>
    <w:rsid w:val="00E54CD2"/>
    <w:rsid w:val="00E77C6C"/>
    <w:rsid w:val="00ED0311"/>
    <w:rsid w:val="00EF1AA0"/>
    <w:rsid w:val="00EF73CC"/>
    <w:rsid w:val="00F07FFD"/>
    <w:rsid w:val="00F15600"/>
    <w:rsid w:val="00F22A88"/>
    <w:rsid w:val="00F2513C"/>
    <w:rsid w:val="00F515FE"/>
    <w:rsid w:val="00F64B8B"/>
    <w:rsid w:val="00F66565"/>
    <w:rsid w:val="00F81183"/>
    <w:rsid w:val="00F845C8"/>
    <w:rsid w:val="00FB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3D5FF"/>
  <w15:chartTrackingRefBased/>
  <w15:docId w15:val="{18EDD835-EAB2-4837-9CD6-0C78DAA1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title3">
    <w:name w:val="msotitle3"/>
    <w:uiPriority w:val="99"/>
    <w:rsid w:val="00454230"/>
    <w:pPr>
      <w:spacing w:after="0" w:line="240" w:lineRule="auto"/>
      <w:jc w:val="center"/>
    </w:pPr>
    <w:rPr>
      <w:rFonts w:ascii="Century Schoolbook" w:hAnsi="Century Schoolbook" w:cs="Century Schoolbook"/>
      <w:i/>
      <w:iCs/>
      <w:color w:val="003300"/>
      <w:kern w:val="28"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60423F"/>
    <w:pPr>
      <w:ind w:left="720"/>
      <w:contextualSpacing/>
    </w:pPr>
  </w:style>
  <w:style w:type="character" w:customStyle="1" w:styleId="1">
    <w:name w:val="Основной текст1"/>
    <w:rsid w:val="0098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506BB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6">
    <w:name w:val="Основной текст_"/>
    <w:basedOn w:val="a0"/>
    <w:link w:val="2"/>
    <w:rsid w:val="00737EF6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6"/>
    <w:rsid w:val="00737EF6"/>
    <w:pPr>
      <w:widowControl w:val="0"/>
      <w:shd w:val="clear" w:color="auto" w:fill="FFFFFF"/>
      <w:spacing w:after="720" w:line="278" w:lineRule="exact"/>
      <w:jc w:val="right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15pt0pt">
    <w:name w:val="Основной текст + 15 pt;Интервал 0 pt"/>
    <w:basedOn w:val="a6"/>
    <w:rsid w:val="00737E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Не полужирный;Интервал 0 pt"/>
    <w:basedOn w:val="a0"/>
    <w:rsid w:val="000909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pt0pt">
    <w:name w:val="Основной текст + 13 pt;Не полужирный;Интервал 0 pt"/>
    <w:basedOn w:val="a6"/>
    <w:rsid w:val="000909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0"/>
    <w:rsid w:val="009B2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2C7239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C72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5pt">
    <w:name w:val="Основной текст + 10;5 pt"/>
    <w:basedOn w:val="a0"/>
    <w:rsid w:val="00485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758D-3DA5-493E-A062-2DEC892F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gor</dc:creator>
  <cp:keywords/>
  <dc:description/>
  <cp:lastModifiedBy>Нина Васильевна</cp:lastModifiedBy>
  <cp:revision>2</cp:revision>
  <cp:lastPrinted>2023-02-22T11:42:00Z</cp:lastPrinted>
  <dcterms:created xsi:type="dcterms:W3CDTF">2024-02-12T07:22:00Z</dcterms:created>
  <dcterms:modified xsi:type="dcterms:W3CDTF">2024-02-12T07:22:00Z</dcterms:modified>
</cp:coreProperties>
</file>